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F7FC" w14:textId="48035494" w:rsidR="00E036C8" w:rsidRPr="00757E19" w:rsidRDefault="00E036C8" w:rsidP="00CB08C4">
      <w:pPr>
        <w:spacing w:before="120" w:after="120" w:line="240" w:lineRule="auto"/>
        <w:jc w:val="right"/>
        <w:rPr>
          <w:rFonts w:ascii="Trebuchet MS" w:hAnsi="Trebuchet MS" w:cs="Arial"/>
          <w:b/>
          <w:bCs/>
        </w:rPr>
      </w:pPr>
      <w:r w:rsidRPr="00757E19">
        <w:rPr>
          <w:rFonts w:ascii="Trebuchet MS" w:hAnsi="Trebuchet MS" w:cs="Arial"/>
          <w:b/>
          <w:bCs/>
        </w:rPr>
        <w:t xml:space="preserve">Anexa </w:t>
      </w:r>
      <w:r w:rsidR="0079028D" w:rsidRPr="00757E19">
        <w:rPr>
          <w:rFonts w:ascii="Trebuchet MS" w:hAnsi="Trebuchet MS" w:cs="Arial"/>
          <w:b/>
          <w:bCs/>
        </w:rPr>
        <w:t xml:space="preserve">nr. </w:t>
      </w:r>
      <w:r w:rsidRPr="00757E19">
        <w:rPr>
          <w:rFonts w:ascii="Trebuchet MS" w:hAnsi="Trebuchet MS" w:cs="Arial"/>
          <w:b/>
          <w:bCs/>
        </w:rPr>
        <w:t>3</w:t>
      </w:r>
    </w:p>
    <w:p w14:paraId="7A713DEF" w14:textId="77777777" w:rsidR="00E036C8" w:rsidRPr="00757E19" w:rsidRDefault="00E036C8" w:rsidP="00CB08C4">
      <w:pPr>
        <w:spacing w:before="120" w:after="120" w:line="240" w:lineRule="auto"/>
        <w:jc w:val="both"/>
        <w:rPr>
          <w:rFonts w:ascii="Trebuchet MS" w:hAnsi="Trebuchet MS" w:cs="Arial"/>
          <w:b/>
        </w:rPr>
      </w:pPr>
    </w:p>
    <w:p w14:paraId="6561ED49" w14:textId="0B014DA8" w:rsidR="00E036C8" w:rsidRPr="00757E19" w:rsidRDefault="00E036C8" w:rsidP="00CB08C4">
      <w:pPr>
        <w:spacing w:before="120" w:after="120" w:line="240" w:lineRule="auto"/>
        <w:jc w:val="center"/>
        <w:rPr>
          <w:rFonts w:ascii="Trebuchet MS" w:hAnsi="Trebuchet MS" w:cs="Arial"/>
          <w:b/>
        </w:rPr>
      </w:pPr>
      <w:r w:rsidRPr="00757E19">
        <w:rPr>
          <w:rFonts w:ascii="Trebuchet MS" w:hAnsi="Trebuchet MS" w:cs="Arial"/>
          <w:b/>
        </w:rPr>
        <w:t>Glosar de termeni</w:t>
      </w:r>
    </w:p>
    <w:p w14:paraId="4C0CE8CB" w14:textId="77777777" w:rsidR="00CB08C4" w:rsidRPr="00757E19" w:rsidRDefault="00CB08C4" w:rsidP="00CB08C4">
      <w:pPr>
        <w:spacing w:before="120" w:after="120" w:line="240" w:lineRule="auto"/>
        <w:jc w:val="center"/>
        <w:rPr>
          <w:rFonts w:ascii="Trebuchet MS" w:hAnsi="Trebuchet MS" w:cs="Arial"/>
          <w:b/>
        </w:rPr>
      </w:pPr>
    </w:p>
    <w:p w14:paraId="38D295D4" w14:textId="21416AC6"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rPr>
        <w:t xml:space="preserve">În înţelesul prezentului </w:t>
      </w:r>
      <w:r w:rsidR="00516EC7" w:rsidRPr="00757E19">
        <w:rPr>
          <w:rFonts w:ascii="Trebuchet MS" w:hAnsi="Trebuchet MS" w:cs="Arial"/>
        </w:rPr>
        <w:t>G</w:t>
      </w:r>
      <w:r w:rsidRPr="00757E19">
        <w:rPr>
          <w:rFonts w:ascii="Trebuchet MS" w:hAnsi="Trebuchet MS" w:cs="Arial"/>
        </w:rPr>
        <w:t xml:space="preserve">hid, expresiile şi termenii de mai jos au următoarele semnificaţii: </w:t>
      </w:r>
    </w:p>
    <w:p w14:paraId="01CABD29" w14:textId="77777777" w:rsidR="00E036C8" w:rsidRPr="00757E19" w:rsidRDefault="00E036C8" w:rsidP="00CB08C4">
      <w:pPr>
        <w:spacing w:before="120" w:after="120" w:line="240" w:lineRule="auto"/>
        <w:jc w:val="both"/>
        <w:rPr>
          <w:rFonts w:ascii="Trebuchet MS" w:hAnsi="Trebuchet MS" w:cs="Arial"/>
          <w:b/>
        </w:rPr>
      </w:pPr>
    </w:p>
    <w:p w14:paraId="6136A1FC" w14:textId="77777777" w:rsidR="00CB08C4"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iCs/>
        </w:rPr>
        <w:t>Acorduri de finanţare</w:t>
      </w:r>
      <w:r w:rsidRPr="00757E19">
        <w:rPr>
          <w:rFonts w:ascii="Trebuchet MS" w:hAnsi="Trebuchet MS" w:cs="Arial"/>
          <w:i/>
          <w:iCs/>
        </w:rPr>
        <w:t xml:space="preserve"> </w:t>
      </w:r>
      <w:r w:rsidRPr="00757E19">
        <w:rPr>
          <w:rFonts w:ascii="Trebuchet MS" w:hAnsi="Trebuchet MS" w:cs="Arial"/>
        </w:rPr>
        <w:t xml:space="preserve">- instrumente juridice în baza cărora se realizează transferurile de fonduri nerambursabile destinate sprijinului acordat românilor de pretutindeni, cu respectarea legislaţiei naţionale şi comunitare din domeniul ajutorului de stat, indiferent de denumire sau formă: contract de finanţare nerambursabilă, protocol de colaborare, memorandum de cooperare, încheiate în condiţiile legii; </w:t>
      </w:r>
    </w:p>
    <w:p w14:paraId="0D2D63A4" w14:textId="77777777" w:rsidR="00CB08C4" w:rsidRPr="00757E19" w:rsidRDefault="008B1315" w:rsidP="00CB08C4">
      <w:pPr>
        <w:spacing w:before="120" w:after="120" w:line="240" w:lineRule="auto"/>
        <w:jc w:val="both"/>
        <w:rPr>
          <w:rFonts w:ascii="Trebuchet MS" w:hAnsi="Trebuchet MS" w:cs="Arial"/>
        </w:rPr>
      </w:pPr>
      <w:r w:rsidRPr="00757E19">
        <w:rPr>
          <w:rFonts w:ascii="Trebuchet MS" w:hAnsi="Trebuchet MS" w:cs="Arial"/>
          <w:b/>
          <w:i/>
        </w:rPr>
        <w:t>Activitate generatoare de profit</w:t>
      </w:r>
      <w:r w:rsidRPr="00757E19">
        <w:rPr>
          <w:rFonts w:ascii="Trebuchet MS" w:hAnsi="Trebuchet MS" w:cs="Arial"/>
        </w:rPr>
        <w:t xml:space="preserve"> - activitate care produce un profit în mod direct pentru o persoană fizică autorizată sau juridică;</w:t>
      </w:r>
    </w:p>
    <w:p w14:paraId="32D4F130" w14:textId="4CAFBE89"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iCs/>
        </w:rPr>
        <w:t>Acţiune în sprijinul românilor de pretutindeni</w:t>
      </w:r>
      <w:r w:rsidRPr="00757E19">
        <w:rPr>
          <w:rFonts w:ascii="Trebuchet MS" w:hAnsi="Trebuchet MS" w:cs="Arial"/>
          <w:i/>
          <w:iCs/>
        </w:rPr>
        <w:t xml:space="preserve"> </w:t>
      </w:r>
      <w:r w:rsidRPr="00757E19">
        <w:rPr>
          <w:rFonts w:ascii="Trebuchet MS" w:hAnsi="Trebuchet MS" w:cs="Arial"/>
        </w:rPr>
        <w:t xml:space="preserve">- activităţi în sprijinul românilor de pretutindeni, derulate pe o perioadă de cel mult un an; </w:t>
      </w:r>
    </w:p>
    <w:p w14:paraId="4AE9A74D" w14:textId="77777777"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iCs/>
        </w:rPr>
        <w:t>Auditul</w:t>
      </w:r>
      <w:r w:rsidRPr="00757E19">
        <w:rPr>
          <w:rFonts w:ascii="Trebuchet MS" w:hAnsi="Trebuchet MS" w:cs="Arial"/>
          <w:i/>
          <w:iCs/>
        </w:rPr>
        <w:t xml:space="preserve"> </w:t>
      </w:r>
      <w:r w:rsidRPr="00757E19">
        <w:rPr>
          <w:rFonts w:ascii="Trebuchet MS" w:hAnsi="Trebuchet MS" w:cs="Arial"/>
        </w:rPr>
        <w:t>- activitatea funcţional independentă şi obiectivă de analiză a veniturilor şi cheltuielilor realizate în cadrul unui proiect, de verificare a conformităţii acestora cu activităţile şi bugetul stabilite în proiect;</w:t>
      </w:r>
    </w:p>
    <w:p w14:paraId="43AA0638" w14:textId="77777777" w:rsidR="008B1315" w:rsidRPr="00757E19" w:rsidRDefault="008B1315" w:rsidP="00CB08C4">
      <w:pPr>
        <w:spacing w:before="120" w:after="120" w:line="240" w:lineRule="auto"/>
        <w:jc w:val="both"/>
        <w:rPr>
          <w:rFonts w:ascii="Trebuchet MS" w:hAnsi="Trebuchet MS" w:cs="Arial"/>
        </w:rPr>
      </w:pPr>
      <w:r w:rsidRPr="00757E19">
        <w:rPr>
          <w:rFonts w:ascii="Trebuchet MS" w:hAnsi="Trebuchet MS" w:cs="Arial"/>
          <w:b/>
          <w:bCs/>
          <w:i/>
          <w:iCs/>
        </w:rPr>
        <w:t xml:space="preserve">Autoritate Finanțatoare – </w:t>
      </w:r>
      <w:r w:rsidRPr="00757E19">
        <w:rPr>
          <w:rFonts w:ascii="Trebuchet MS" w:hAnsi="Trebuchet MS" w:cs="Arial"/>
        </w:rPr>
        <w:t>Departamentul pentru Românii de Pretutindeni, instituție cu personalitate juridică în cadrul aparatului de lucru al Guvernului și în coordonarea prim-ministrului;</w:t>
      </w:r>
    </w:p>
    <w:p w14:paraId="4CF5C30B" w14:textId="77777777" w:rsidR="00301C6B" w:rsidRPr="00757E19" w:rsidRDefault="00301C6B" w:rsidP="00CB08C4">
      <w:pPr>
        <w:spacing w:before="120" w:after="120" w:line="240" w:lineRule="auto"/>
        <w:jc w:val="both"/>
        <w:rPr>
          <w:rFonts w:ascii="Trebuchet MS" w:hAnsi="Trebuchet MS" w:cs="Arial"/>
        </w:rPr>
      </w:pPr>
      <w:r w:rsidRPr="00757E19">
        <w:rPr>
          <w:rFonts w:ascii="Trebuchet MS" w:hAnsi="Trebuchet MS" w:cs="Arial"/>
          <w:b/>
          <w:i/>
        </w:rPr>
        <w:t>Avans</w:t>
      </w:r>
      <w:r w:rsidRPr="00757E19">
        <w:rPr>
          <w:rFonts w:ascii="Trebuchet MS" w:hAnsi="Trebuchet MS" w:cs="Arial"/>
          <w:b/>
        </w:rPr>
        <w:t xml:space="preserve"> </w:t>
      </w:r>
      <w:r w:rsidRPr="00757E19">
        <w:rPr>
          <w:rFonts w:ascii="Trebuchet MS" w:hAnsi="Trebuchet MS" w:cs="Arial"/>
        </w:rPr>
        <w:t>- sumele transferate de către Autoritatea Finanțatoare Beneficiarului conform legii, în baza contractului încheiat;</w:t>
      </w:r>
    </w:p>
    <w:p w14:paraId="04EA6A28" w14:textId="5F69E72D" w:rsidR="00516EC7" w:rsidRPr="00757E19" w:rsidRDefault="00301C6B" w:rsidP="00CB08C4">
      <w:pPr>
        <w:pStyle w:val="Style14"/>
        <w:tabs>
          <w:tab w:val="left" w:pos="144"/>
        </w:tabs>
        <w:spacing w:before="120" w:after="120" w:line="240" w:lineRule="auto"/>
        <w:rPr>
          <w:rFonts w:ascii="Trebuchet MS" w:hAnsi="Trebuchet MS" w:cs="Arial"/>
          <w:b/>
          <w:bCs/>
          <w:i/>
          <w:iCs/>
          <w:sz w:val="22"/>
          <w:szCs w:val="22"/>
          <w:lang w:val="ro-RO"/>
        </w:rPr>
      </w:pPr>
      <w:r w:rsidRPr="00757E19">
        <w:rPr>
          <w:rStyle w:val="FontStyle24"/>
          <w:rFonts w:ascii="Trebuchet MS" w:hAnsi="Trebuchet MS"/>
          <w:b/>
          <w:bCs/>
          <w:lang w:val="ro-RO" w:eastAsia="ro-RO"/>
        </w:rPr>
        <w:t>Aviz de pre-eligibilitate</w:t>
      </w:r>
      <w:r w:rsidR="00100888" w:rsidRPr="00757E19">
        <w:rPr>
          <w:rStyle w:val="FontStyle24"/>
          <w:rFonts w:ascii="Trebuchet MS" w:hAnsi="Trebuchet MS"/>
          <w:b/>
          <w:bCs/>
          <w:lang w:val="ro-RO" w:eastAsia="ro-RO"/>
        </w:rPr>
        <w:t xml:space="preserve"> </w:t>
      </w:r>
      <w:r w:rsidRPr="00757E19">
        <w:rPr>
          <w:rStyle w:val="FontStyle24"/>
          <w:rFonts w:ascii="Trebuchet MS" w:hAnsi="Trebuchet MS"/>
          <w:b/>
          <w:bCs/>
          <w:lang w:val="ro-RO" w:eastAsia="ro-RO"/>
        </w:rPr>
        <w:t xml:space="preserve">- </w:t>
      </w:r>
      <w:r w:rsidRPr="00757E19">
        <w:rPr>
          <w:rStyle w:val="FontStyle24"/>
          <w:rFonts w:ascii="Trebuchet MS" w:hAnsi="Trebuchet MS"/>
          <w:lang w:val="ro-RO" w:eastAsia="ro-RO"/>
        </w:rPr>
        <w:t xml:space="preserve">se emite de către structura de specialitate din cadrul Autorității Finanțatoare și atestă faptul că proiectul are legătură cu activităţile/acţiunile prevăzute în statutul sau obiectul de activitate al solicitantului, îndeplinesc condițiile prevăzute în Legea 321/2006, republicată (art.3) și poate fi înaintat spre analiză și evaluare comisiei de evaluare </w:t>
      </w:r>
      <w:r w:rsidRPr="00757E19">
        <w:rPr>
          <w:rFonts w:ascii="Trebuchet MS" w:eastAsia="Times New Roman" w:hAnsi="Trebuchet MS" w:cs="Arial"/>
          <w:sz w:val="22"/>
          <w:szCs w:val="22"/>
          <w:lang w:val="ro-RO"/>
        </w:rPr>
        <w:t>a proiectelor</w:t>
      </w:r>
      <w:r w:rsidRPr="00757E19">
        <w:rPr>
          <w:rFonts w:ascii="Trebuchet MS" w:hAnsi="Trebuchet MS" w:cs="Arial"/>
          <w:sz w:val="22"/>
          <w:szCs w:val="22"/>
          <w:lang w:val="ro-RO"/>
        </w:rPr>
        <w:t xml:space="preserve">, </w:t>
      </w:r>
      <w:r w:rsidRPr="00757E19">
        <w:rPr>
          <w:rFonts w:ascii="Trebuchet MS" w:eastAsia="Times New Roman" w:hAnsi="Trebuchet MS" w:cs="Arial"/>
          <w:sz w:val="22"/>
          <w:szCs w:val="22"/>
          <w:lang w:val="ro-RO"/>
        </w:rPr>
        <w:t>programelor și acțiunilor</w:t>
      </w:r>
      <w:r w:rsidRPr="00757E19">
        <w:rPr>
          <w:rStyle w:val="FontStyle24"/>
          <w:rFonts w:ascii="Trebuchet MS" w:hAnsi="Trebuchet MS"/>
          <w:lang w:val="ro-RO" w:eastAsia="ro-RO"/>
        </w:rPr>
        <w:t>.</w:t>
      </w:r>
      <w:r w:rsidR="00516EC7" w:rsidRPr="00757E19">
        <w:rPr>
          <w:rStyle w:val="FontStyle24"/>
          <w:rFonts w:ascii="Trebuchet MS" w:hAnsi="Trebuchet MS"/>
          <w:lang w:val="ro-RO" w:eastAsia="ro-RO"/>
        </w:rPr>
        <w:t xml:space="preserve"> Prin pre-eligibilitate nu se stabilește eligibilitatea solicitantului, proiectului, cheltuielilor și proiectul nu este aprobat</w:t>
      </w:r>
      <w:r w:rsidR="00516EC7" w:rsidRPr="00757E19">
        <w:rPr>
          <w:rFonts w:ascii="Trebuchet MS" w:hAnsi="Trebuchet MS" w:cs="Arial"/>
          <w:b/>
          <w:bCs/>
          <w:i/>
          <w:iCs/>
          <w:sz w:val="22"/>
          <w:szCs w:val="22"/>
          <w:lang w:val="ro-RO"/>
        </w:rPr>
        <w:t>;</w:t>
      </w:r>
    </w:p>
    <w:p w14:paraId="1D0F85A9" w14:textId="1EBE485A" w:rsidR="0089682D" w:rsidRPr="00757E19" w:rsidRDefault="0089682D" w:rsidP="00CB08C4">
      <w:pPr>
        <w:pStyle w:val="Style14"/>
        <w:tabs>
          <w:tab w:val="left" w:pos="144"/>
        </w:tabs>
        <w:spacing w:before="120" w:after="120" w:line="240" w:lineRule="auto"/>
        <w:rPr>
          <w:rFonts w:ascii="Trebuchet MS" w:hAnsi="Trebuchet MS" w:cs="Arial"/>
          <w:sz w:val="22"/>
          <w:szCs w:val="22"/>
          <w:lang w:val="ro-RO"/>
        </w:rPr>
      </w:pPr>
      <w:r w:rsidRPr="00757E19">
        <w:rPr>
          <w:rFonts w:ascii="Trebuchet MS" w:hAnsi="Trebuchet MS" w:cs="Arial"/>
          <w:b/>
          <w:bCs/>
          <w:i/>
          <w:iCs/>
          <w:sz w:val="22"/>
          <w:szCs w:val="22"/>
          <w:lang w:val="ro-RO"/>
        </w:rPr>
        <w:t xml:space="preserve">Beneficiar </w:t>
      </w:r>
      <w:r w:rsidRPr="00757E19">
        <w:rPr>
          <w:rFonts w:ascii="Trebuchet MS" w:hAnsi="Trebuchet MS" w:cs="Arial"/>
          <w:i/>
          <w:iCs/>
          <w:sz w:val="22"/>
          <w:szCs w:val="22"/>
          <w:lang w:val="ro-RO"/>
        </w:rPr>
        <w:t xml:space="preserve">- </w:t>
      </w:r>
      <w:r w:rsidRPr="00757E19">
        <w:rPr>
          <w:rFonts w:ascii="Trebuchet MS" w:hAnsi="Trebuchet MS" w:cs="Arial"/>
          <w:sz w:val="22"/>
          <w:szCs w:val="22"/>
          <w:lang w:val="ro-RO"/>
        </w:rPr>
        <w:t>solicitantul căruia i se atribuie contractul de finanțare nerambursabilă în urma analizei și evaluării de către Comisia de evaluare a proiectelor din cadrul DRP și care devine responsabil cu derularea proiectului în sprijinul pentru românii de pretutindeni;</w:t>
      </w:r>
    </w:p>
    <w:p w14:paraId="75A5DB5E" w14:textId="77777777" w:rsidR="00195FB9" w:rsidRPr="00757E19" w:rsidRDefault="00195FB9" w:rsidP="00CB08C4">
      <w:pPr>
        <w:spacing w:before="120" w:after="120" w:line="240" w:lineRule="auto"/>
        <w:jc w:val="both"/>
        <w:rPr>
          <w:rFonts w:ascii="Trebuchet MS" w:hAnsi="Trebuchet MS" w:cs="Arial"/>
        </w:rPr>
      </w:pPr>
      <w:r w:rsidRPr="00757E19">
        <w:rPr>
          <w:rFonts w:ascii="Trebuchet MS" w:hAnsi="Trebuchet MS" w:cs="Arial"/>
          <w:b/>
          <w:i/>
        </w:rPr>
        <w:t>Cerere de finanţare</w:t>
      </w:r>
      <w:r w:rsidRPr="00757E19">
        <w:rPr>
          <w:rFonts w:ascii="Trebuchet MS" w:hAnsi="Trebuchet MS" w:cs="Arial"/>
        </w:rPr>
        <w:t xml:space="preserve"> - formularul completat de către solicitant, în vederea obţinerii finanţării din fondurile alocate DRP;</w:t>
      </w:r>
    </w:p>
    <w:p w14:paraId="081BEE19" w14:textId="4ECD92E1"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rPr>
        <w:t>Cheltuieli eligibile</w:t>
      </w:r>
      <w:r w:rsidRPr="00757E19">
        <w:rPr>
          <w:rFonts w:ascii="Trebuchet MS" w:hAnsi="Trebuchet MS" w:cs="Arial"/>
        </w:rPr>
        <w:t xml:space="preserve"> - tipuri de cheltuieli conforme cu </w:t>
      </w:r>
      <w:hyperlink r:id="rId8" w:history="1">
        <w:r w:rsidRPr="00757E19">
          <w:rPr>
            <w:rStyle w:val="Hyperlink"/>
            <w:rFonts w:ascii="Trebuchet MS" w:hAnsi="Trebuchet MS" w:cs="Arial"/>
          </w:rPr>
          <w:t>Legea nr. 321/2006</w:t>
        </w:r>
      </w:hyperlink>
      <w:r w:rsidRPr="00757E19">
        <w:rPr>
          <w:rFonts w:ascii="Trebuchet MS" w:hAnsi="Trebuchet MS" w:cs="Arial"/>
        </w:rPr>
        <w:t> privind regimul acordării finanţărilor nerambursabile pentru programele, proiectele sau acţiunile privind sprijinirea activităţii românilor de pretutindeni şi a organizaţiilor reprezentative ale acestora, precum şi a modului de repartizare şi de utilizare a sumei prevăzute în bugetul Departamentului pentru Românii de Pretutindeni, pentru această activitate, cu modificările și completările ulterioare, care respectă criteriile eficacităţii utilizării fondurilor publice;</w:t>
      </w:r>
    </w:p>
    <w:p w14:paraId="6F63AADA" w14:textId="77777777"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iCs/>
        </w:rPr>
        <w:t>Co-finanţare</w:t>
      </w:r>
      <w:r w:rsidRPr="00757E19">
        <w:rPr>
          <w:rFonts w:ascii="Trebuchet MS" w:hAnsi="Trebuchet MS" w:cs="Arial"/>
          <w:i/>
          <w:iCs/>
        </w:rPr>
        <w:t xml:space="preserve"> </w:t>
      </w:r>
      <w:r w:rsidRPr="00757E19">
        <w:rPr>
          <w:rFonts w:ascii="Trebuchet MS" w:hAnsi="Trebuchet MS" w:cs="Arial"/>
        </w:rPr>
        <w:t xml:space="preserve">- contribuţia financiară sau în natură a beneficiarului sau a altei organizaţii într-un program, proiect sau acţiune; </w:t>
      </w:r>
    </w:p>
    <w:p w14:paraId="7A03D422" w14:textId="77777777" w:rsidR="00195FB9" w:rsidRPr="00757E19" w:rsidRDefault="00195FB9" w:rsidP="00CB08C4">
      <w:pPr>
        <w:spacing w:before="120" w:after="120" w:line="240" w:lineRule="auto"/>
        <w:jc w:val="both"/>
        <w:rPr>
          <w:rFonts w:ascii="Trebuchet MS" w:hAnsi="Trebuchet MS" w:cs="Arial"/>
        </w:rPr>
      </w:pPr>
      <w:r w:rsidRPr="00757E19">
        <w:rPr>
          <w:rFonts w:ascii="Trebuchet MS" w:hAnsi="Trebuchet MS" w:cs="Arial"/>
          <w:b/>
          <w:i/>
        </w:rPr>
        <w:t>Conflict de interese</w:t>
      </w:r>
      <w:r w:rsidRPr="00757E19">
        <w:rPr>
          <w:rFonts w:ascii="Trebuchet MS" w:hAnsi="Trebuchet MS" w:cs="Arial"/>
        </w:rPr>
        <w:t xml:space="preserve"> - reprezintă conflict de interese orice situație în care o persoană sau organizație are interese particulare sau personale suficient de puternice încât să influențeze exercitarea obiectiva a funcției sau rolului sau oficial. Conflict de interese există chiar dacă nu rezultă din acesta în mod direct un act negativ, impropriu sau incorect, dar care dă </w:t>
      </w:r>
      <w:r w:rsidRPr="00757E19">
        <w:rPr>
          <w:rFonts w:ascii="Trebuchet MS" w:hAnsi="Trebuchet MS" w:cs="Arial"/>
        </w:rPr>
        <w:lastRenderedPageBreak/>
        <w:t>aparența de incorectitudine și care subminează încrederea în persoana sau organizația aflată în această postură;</w:t>
      </w:r>
    </w:p>
    <w:p w14:paraId="5276994C" w14:textId="77777777" w:rsidR="00195FB9" w:rsidRPr="00757E19" w:rsidRDefault="00195FB9" w:rsidP="00CB08C4">
      <w:pPr>
        <w:spacing w:before="120" w:after="120" w:line="240" w:lineRule="auto"/>
        <w:jc w:val="both"/>
        <w:rPr>
          <w:rFonts w:ascii="Trebuchet MS" w:hAnsi="Trebuchet MS" w:cs="Arial"/>
        </w:rPr>
      </w:pPr>
      <w:r w:rsidRPr="00757E19">
        <w:rPr>
          <w:rFonts w:ascii="Trebuchet MS" w:hAnsi="Trebuchet MS" w:cs="Arial"/>
          <w:b/>
          <w:i/>
        </w:rPr>
        <w:t>Continuitatea proiectului</w:t>
      </w:r>
      <w:r w:rsidRPr="00757E19">
        <w:rPr>
          <w:rFonts w:ascii="Trebuchet MS" w:hAnsi="Trebuchet MS" w:cs="Arial"/>
        </w:rPr>
        <w:t xml:space="preserve"> - set de activităţi/proiecte derulate după ce proiectul s-a încheiat, în scopul exploatării rezultatelor proiectului şi amplificării impactului acestuia;</w:t>
      </w:r>
    </w:p>
    <w:p w14:paraId="6A3DBB49" w14:textId="77777777" w:rsidR="00135727" w:rsidRPr="00757E19" w:rsidRDefault="0089682D" w:rsidP="00CB08C4">
      <w:pPr>
        <w:spacing w:before="120" w:after="120" w:line="240" w:lineRule="auto"/>
        <w:rPr>
          <w:rFonts w:ascii="Trebuchet MS" w:hAnsi="Trebuchet MS" w:cs="Arial"/>
        </w:rPr>
      </w:pPr>
      <w:r w:rsidRPr="00757E19">
        <w:rPr>
          <w:rFonts w:ascii="Trebuchet MS" w:hAnsi="Trebuchet MS" w:cs="Arial"/>
          <w:b/>
          <w:bCs/>
          <w:i/>
          <w:iCs/>
        </w:rPr>
        <w:t>Contribuția proprie</w:t>
      </w:r>
      <w:r w:rsidRPr="00757E19">
        <w:rPr>
          <w:rFonts w:ascii="Trebuchet MS" w:hAnsi="Trebuchet MS" w:cs="Arial"/>
        </w:rPr>
        <w:t xml:space="preserve"> – contribuția financiară sau în natură a beneficiarului, cuantificabilă, în valoare de minim 5% din suma solicitată/valoarea contractului de finanțare/suma decontată;</w:t>
      </w:r>
    </w:p>
    <w:p w14:paraId="7AE75925" w14:textId="61FE0CCB" w:rsidR="00135727" w:rsidRPr="00757E19" w:rsidRDefault="00135727" w:rsidP="00CB08C4">
      <w:pPr>
        <w:spacing w:before="120" w:after="120" w:line="240" w:lineRule="auto"/>
        <w:rPr>
          <w:rFonts w:ascii="Trebuchet MS" w:hAnsi="Trebuchet MS" w:cs="Arial"/>
        </w:rPr>
      </w:pPr>
      <w:r w:rsidRPr="00757E19">
        <w:rPr>
          <w:rFonts w:ascii="Trebuchet MS" w:hAnsi="Trebuchet MS" w:cs="Arial"/>
          <w:b/>
          <w:i/>
        </w:rPr>
        <w:t>Criterii de eligibilitate</w:t>
      </w:r>
      <w:r w:rsidRPr="00757E19">
        <w:rPr>
          <w:rFonts w:ascii="Trebuchet MS" w:hAnsi="Trebuchet MS" w:cs="Arial"/>
        </w:rPr>
        <w:t xml:space="preserve"> - criterii vizând condiţiile obligatorii pe care trebuie să le îndeplinească solicitantul, respectiv proiectul;</w:t>
      </w:r>
    </w:p>
    <w:p w14:paraId="5C3D3C9B" w14:textId="77777777"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rPr>
        <w:t>Decont centralizator</w:t>
      </w:r>
      <w:r w:rsidRPr="00757E19">
        <w:rPr>
          <w:rFonts w:ascii="Trebuchet MS" w:hAnsi="Trebuchet MS" w:cs="Arial"/>
        </w:rPr>
        <w:t xml:space="preserve"> - înscris care cuprinde enumerarea şi descrierea tuturor documentelor justificative, necesare decontării sumelor ce reprezintă cheltuielile efectuate în cadrul proiectului;</w:t>
      </w:r>
    </w:p>
    <w:p w14:paraId="344AF607" w14:textId="6EC560C8"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rPr>
        <w:t>Documente justificative</w:t>
      </w:r>
      <w:r w:rsidRPr="00757E19">
        <w:rPr>
          <w:rFonts w:ascii="Trebuchet MS" w:hAnsi="Trebuchet MS" w:cs="Arial"/>
        </w:rPr>
        <w:t xml:space="preserve"> - documente pe baza cărora sunt efectuate cheltuielile și plăţile în cadrul unui Contract de finanţare;</w:t>
      </w:r>
    </w:p>
    <w:p w14:paraId="28DA3F78" w14:textId="77777777" w:rsidR="0089682D" w:rsidRPr="00757E19" w:rsidRDefault="0089682D" w:rsidP="007D3542">
      <w:pPr>
        <w:spacing w:before="120" w:after="120" w:line="240" w:lineRule="auto"/>
        <w:jc w:val="both"/>
        <w:rPr>
          <w:rFonts w:ascii="Trebuchet MS" w:hAnsi="Trebuchet MS" w:cs="Arial"/>
        </w:rPr>
      </w:pPr>
      <w:r w:rsidRPr="00757E19">
        <w:rPr>
          <w:rFonts w:ascii="Trebuchet MS" w:hAnsi="Trebuchet MS" w:cs="Arial"/>
          <w:b/>
          <w:bCs/>
          <w:i/>
          <w:iCs/>
        </w:rPr>
        <w:t>Dosar de finanțare nerambursabilă</w:t>
      </w:r>
      <w:r w:rsidRPr="00757E19">
        <w:rPr>
          <w:rFonts w:ascii="Trebuchet MS" w:hAnsi="Trebuchet MS" w:cs="Arial"/>
        </w:rPr>
        <w:t xml:space="preserve"> – totalitatea documentelor în baza cărora se acordă finanțarea nerambursabilă;</w:t>
      </w:r>
    </w:p>
    <w:p w14:paraId="289096BF" w14:textId="08FA16DD" w:rsidR="001212B3" w:rsidRPr="00757E19" w:rsidRDefault="001212B3" w:rsidP="007D3542">
      <w:pPr>
        <w:spacing w:before="120" w:after="120" w:line="240" w:lineRule="auto"/>
        <w:jc w:val="both"/>
        <w:rPr>
          <w:rFonts w:ascii="Trebuchet MS" w:hAnsi="Trebuchet MS" w:cs="Arial"/>
        </w:rPr>
      </w:pPr>
      <w:r w:rsidRPr="00757E19">
        <w:rPr>
          <w:rFonts w:ascii="Trebuchet MS" w:eastAsia="Times New Roman" w:hAnsi="Trebuchet MS" w:cs="Arial"/>
          <w:b/>
          <w:i/>
          <w:iCs/>
        </w:rPr>
        <w:t>Diurna</w:t>
      </w:r>
      <w:r w:rsidRPr="00757E19">
        <w:rPr>
          <w:rFonts w:ascii="Trebuchet MS" w:eastAsia="Times New Roman" w:hAnsi="Trebuchet MS" w:cs="Arial"/>
          <w:bCs/>
        </w:rPr>
        <w:t xml:space="preserve"> - sumă de bani care poate fi acordată doar angajaților Beneficiarului, care au contract individual de muncă, raport de serviciu</w:t>
      </w:r>
      <w:r w:rsidR="005F311E" w:rsidRPr="00757E19">
        <w:rPr>
          <w:rFonts w:ascii="Trebuchet MS" w:eastAsia="Times New Roman" w:hAnsi="Trebuchet MS" w:cs="Arial"/>
          <w:bCs/>
        </w:rPr>
        <w:t>.</w:t>
      </w:r>
    </w:p>
    <w:p w14:paraId="3CAAF90F" w14:textId="04023632" w:rsidR="0089682D" w:rsidRPr="00757E19" w:rsidRDefault="0089682D" w:rsidP="007D3542">
      <w:pPr>
        <w:spacing w:before="120" w:after="120" w:line="240" w:lineRule="auto"/>
        <w:jc w:val="both"/>
        <w:rPr>
          <w:rFonts w:ascii="Trebuchet MS" w:hAnsi="Trebuchet MS" w:cs="Arial"/>
        </w:rPr>
      </w:pPr>
      <w:r w:rsidRPr="00757E19">
        <w:rPr>
          <w:rFonts w:ascii="Trebuchet MS" w:hAnsi="Trebuchet MS" w:cs="Arial"/>
          <w:b/>
          <w:bCs/>
          <w:i/>
          <w:iCs/>
        </w:rPr>
        <w:t>Economie</w:t>
      </w:r>
      <w:r w:rsidRPr="00757E19">
        <w:rPr>
          <w:rFonts w:ascii="Trebuchet MS" w:hAnsi="Trebuchet MS" w:cs="Arial"/>
        </w:rPr>
        <w:t xml:space="preserve"> – diferența dintre valoarea estimată a unei categorii/subcategorii de cheltuieli, conform devizului anexă la contractul de finanțare nerambursabilă, și suma cheltuită efectiv pentru achizițion</w:t>
      </w:r>
      <w:r w:rsidR="00A800E4">
        <w:rPr>
          <w:rFonts w:ascii="Trebuchet MS" w:hAnsi="Trebuchet MS" w:cs="Arial"/>
        </w:rPr>
        <w:t>a</w:t>
      </w:r>
      <w:r w:rsidRPr="00757E19">
        <w:rPr>
          <w:rFonts w:ascii="Trebuchet MS" w:hAnsi="Trebuchet MS" w:cs="Arial"/>
        </w:rPr>
        <w:t>rea bunului/serviciului respectiv, fără a afecta cantitatea prevăzută în devizul de cheltuieli sau atingerea obiectivelor proiectului;</w:t>
      </w:r>
    </w:p>
    <w:p w14:paraId="17963424" w14:textId="77777777" w:rsidR="0089682D" w:rsidRPr="00757E19" w:rsidRDefault="0089682D" w:rsidP="00CB08C4">
      <w:pPr>
        <w:spacing w:before="120" w:after="120" w:line="240" w:lineRule="auto"/>
        <w:jc w:val="both"/>
        <w:rPr>
          <w:rFonts w:ascii="Trebuchet MS" w:hAnsi="Trebuchet MS" w:cs="Arial"/>
        </w:rPr>
      </w:pPr>
      <w:r w:rsidRPr="00757E19">
        <w:rPr>
          <w:rFonts w:ascii="Trebuchet MS" w:hAnsi="Trebuchet MS" w:cs="Arial"/>
          <w:b/>
          <w:i/>
          <w:iCs/>
        </w:rPr>
        <w:t>Implementarea indirectă</w:t>
      </w:r>
      <w:r w:rsidRPr="00757E19">
        <w:rPr>
          <w:rFonts w:ascii="Trebuchet MS" w:hAnsi="Trebuchet MS" w:cs="Arial"/>
          <w:i/>
          <w:iCs/>
        </w:rPr>
        <w:t xml:space="preserve"> </w:t>
      </w:r>
      <w:r w:rsidRPr="00757E19">
        <w:rPr>
          <w:rFonts w:ascii="Trebuchet MS" w:hAnsi="Trebuchet MS" w:cs="Arial"/>
        </w:rPr>
        <w:t>- derularea unor activităţi prevăzute de prezenta lege prin intermediul unor beneficiari de finanţare nerambursabilă, care derulează programe, proiecte sau acţiuni în sprijinul românilor de pretutindeni.</w:t>
      </w:r>
    </w:p>
    <w:p w14:paraId="75F4746B" w14:textId="77777777"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iCs/>
        </w:rPr>
        <w:t>Monitorizarea</w:t>
      </w:r>
      <w:r w:rsidRPr="00757E19">
        <w:rPr>
          <w:rFonts w:ascii="Trebuchet MS" w:hAnsi="Trebuchet MS" w:cs="Arial"/>
          <w:i/>
          <w:iCs/>
        </w:rPr>
        <w:t xml:space="preserve"> </w:t>
      </w:r>
      <w:r w:rsidRPr="00757E19">
        <w:rPr>
          <w:rFonts w:ascii="Trebuchet MS" w:hAnsi="Trebuchet MS" w:cs="Arial"/>
        </w:rPr>
        <w:t xml:space="preserve">- o funcţie continuă care foloseşte colectarea sistematică de date privind anumiţi indicatori specifici, în vederea punerii la dispoziţia proiectului sau acţiunii şi a părţilor interesate de la nivelul unei intervenţii în curs de desfăşurare a indicatorilor care arată evoluţia şi nivelul de îndeplinire a activităţilor, precum şi evoluţia în utilizarea fondurilor alocate; </w:t>
      </w:r>
    </w:p>
    <w:p w14:paraId="240EC1B2" w14:textId="77777777" w:rsidR="00195FB9" w:rsidRPr="00757E19" w:rsidRDefault="00195FB9" w:rsidP="00CB08C4">
      <w:pPr>
        <w:spacing w:before="120" w:after="120" w:line="240" w:lineRule="auto"/>
        <w:jc w:val="both"/>
        <w:rPr>
          <w:rFonts w:ascii="Trebuchet MS" w:hAnsi="Trebuchet MS" w:cs="Arial"/>
        </w:rPr>
      </w:pPr>
      <w:r w:rsidRPr="00757E19">
        <w:rPr>
          <w:rFonts w:ascii="Trebuchet MS" w:hAnsi="Trebuchet MS" w:cs="Arial"/>
          <w:b/>
          <w:i/>
        </w:rPr>
        <w:t>Participanţi</w:t>
      </w:r>
      <w:r w:rsidRPr="00757E19">
        <w:rPr>
          <w:rFonts w:ascii="Trebuchet MS" w:hAnsi="Trebuchet MS" w:cs="Arial"/>
        </w:rPr>
        <w:t xml:space="preserve"> - acele persoane care sunt implicate activ în proiect şi care beneficiază, direct sau indirect, de o parte a finanţării nerambursabile;</w:t>
      </w:r>
    </w:p>
    <w:p w14:paraId="167A726E" w14:textId="020A4C13"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rPr>
        <w:t>Perioada de derulare a proiectului</w:t>
      </w:r>
      <w:r w:rsidRPr="00757E19">
        <w:rPr>
          <w:rFonts w:ascii="Trebuchet MS" w:hAnsi="Trebuchet MS" w:cs="Arial"/>
        </w:rPr>
        <w:t xml:space="preserve"> - reprezintă perioada cuprinsă între data începerii activităţilor pregătitoare şi data finalizării ultimei activităţi prevăzute în cadrul proiectului, până la raportarea finală;</w:t>
      </w:r>
    </w:p>
    <w:p w14:paraId="6757AC4A" w14:textId="55D6E2B6" w:rsidR="00222950" w:rsidRPr="00757E19" w:rsidRDefault="00222950" w:rsidP="00CB08C4">
      <w:pPr>
        <w:pStyle w:val="Style14"/>
        <w:tabs>
          <w:tab w:val="left" w:pos="134"/>
        </w:tabs>
        <w:spacing w:before="120" w:after="120" w:line="240" w:lineRule="auto"/>
        <w:rPr>
          <w:rStyle w:val="FontStyle24"/>
          <w:rFonts w:ascii="Trebuchet MS" w:hAnsi="Trebuchet MS"/>
          <w:lang w:val="ro-RO" w:eastAsia="ro-RO"/>
        </w:rPr>
      </w:pPr>
      <w:r w:rsidRPr="00757E19">
        <w:rPr>
          <w:rStyle w:val="FontStyle24"/>
          <w:rFonts w:ascii="Trebuchet MS" w:hAnsi="Trebuchet MS"/>
          <w:b/>
          <w:bCs/>
          <w:i/>
          <w:iCs/>
          <w:lang w:val="ro-RO" w:eastAsia="ro-RO"/>
        </w:rPr>
        <w:t>Pre-eligibili</w:t>
      </w:r>
      <w:r w:rsidR="00136379">
        <w:rPr>
          <w:rStyle w:val="FontStyle24"/>
          <w:rFonts w:ascii="Trebuchet MS" w:hAnsi="Trebuchet MS"/>
          <w:b/>
          <w:bCs/>
          <w:i/>
          <w:iCs/>
          <w:lang w:val="ro-RO" w:eastAsia="ro-RO"/>
        </w:rPr>
        <w:t>t</w:t>
      </w:r>
      <w:r w:rsidRPr="00757E19">
        <w:rPr>
          <w:rStyle w:val="FontStyle24"/>
          <w:rFonts w:ascii="Trebuchet MS" w:hAnsi="Trebuchet MS"/>
          <w:b/>
          <w:bCs/>
          <w:i/>
          <w:iCs/>
          <w:lang w:val="ro-RO" w:eastAsia="ro-RO"/>
        </w:rPr>
        <w:t>atea</w:t>
      </w:r>
      <w:r w:rsidRPr="00757E19">
        <w:rPr>
          <w:rStyle w:val="FontStyle24"/>
          <w:rFonts w:ascii="Trebuchet MS" w:hAnsi="Trebuchet MS"/>
          <w:lang w:val="ro-RO" w:eastAsia="ro-RO"/>
        </w:rPr>
        <w:t xml:space="preserve"> -</w:t>
      </w:r>
      <w:r w:rsidR="00757E19">
        <w:rPr>
          <w:rStyle w:val="FontStyle24"/>
          <w:rFonts w:ascii="Trebuchet MS" w:hAnsi="Trebuchet MS"/>
          <w:lang w:val="ro-RO" w:eastAsia="ro-RO"/>
        </w:rPr>
        <w:t xml:space="preserve"> </w:t>
      </w:r>
      <w:r w:rsidRPr="00757E19">
        <w:rPr>
          <w:rStyle w:val="FontStyle24"/>
          <w:rFonts w:ascii="Trebuchet MS" w:hAnsi="Trebuchet MS"/>
          <w:lang w:val="ro-RO" w:eastAsia="ro-RO"/>
        </w:rPr>
        <w:t>etapă premergătoare evaluării proiectelor, în care are loc o examinare preliminară a eligibilităţii solicitantului şi a proiectului;</w:t>
      </w:r>
    </w:p>
    <w:p w14:paraId="7C5E5922" w14:textId="77777777" w:rsidR="00F240A0" w:rsidRPr="00757E19" w:rsidRDefault="00F240A0" w:rsidP="00CB08C4">
      <w:pPr>
        <w:spacing w:before="120" w:after="120" w:line="240" w:lineRule="auto"/>
        <w:jc w:val="both"/>
        <w:rPr>
          <w:rFonts w:ascii="Trebuchet MS" w:hAnsi="Trebuchet MS" w:cs="Arial"/>
        </w:rPr>
      </w:pPr>
      <w:r w:rsidRPr="00757E19">
        <w:rPr>
          <w:rFonts w:ascii="Trebuchet MS" w:hAnsi="Trebuchet MS" w:cs="Arial"/>
          <w:b/>
          <w:i/>
          <w:iCs/>
        </w:rPr>
        <w:t>Program în sprijinul românilor de pretutindeni</w:t>
      </w:r>
      <w:r w:rsidRPr="00757E19">
        <w:rPr>
          <w:rFonts w:ascii="Trebuchet MS" w:hAnsi="Trebuchet MS" w:cs="Arial"/>
          <w:i/>
          <w:iCs/>
        </w:rPr>
        <w:t xml:space="preserve"> </w:t>
      </w:r>
      <w:r w:rsidRPr="00757E19">
        <w:rPr>
          <w:rFonts w:ascii="Trebuchet MS" w:hAnsi="Trebuchet MS" w:cs="Arial"/>
        </w:rPr>
        <w:t xml:space="preserve">- setul de acţiuni şi proiecte destinate consolidării, protecţiei sau promovării identităţii culturale, etnice, lingvistice şi religioase a românilor de pretutindeni, inclusiv prin exercitarea dreptului la liberă întrunire şi asociere, accesul la educaţie şi mijloace de informare în limba română, stabilirea şi menţinerea, dacă acestea contribuie la promovarea identităţii culturale, etnice, lingvistice şi religioase a românilor din afara graniţelor, de contacte libere cu persoane fizice şi juridice din România; </w:t>
      </w:r>
    </w:p>
    <w:p w14:paraId="4A8E787E" w14:textId="77777777" w:rsidR="00F240A0" w:rsidRPr="00757E19" w:rsidRDefault="00F240A0" w:rsidP="00CB08C4">
      <w:pPr>
        <w:spacing w:before="120" w:after="120" w:line="240" w:lineRule="auto"/>
        <w:jc w:val="both"/>
        <w:rPr>
          <w:rFonts w:ascii="Trebuchet MS" w:hAnsi="Trebuchet MS" w:cs="Arial"/>
        </w:rPr>
      </w:pPr>
      <w:r w:rsidRPr="00757E19">
        <w:rPr>
          <w:rFonts w:ascii="Trebuchet MS" w:hAnsi="Trebuchet MS" w:cs="Arial"/>
          <w:b/>
          <w:i/>
          <w:iCs/>
        </w:rPr>
        <w:t>Proiect în sprijinul românilor de pretutindeni</w:t>
      </w:r>
      <w:r w:rsidRPr="00757E19">
        <w:rPr>
          <w:rFonts w:ascii="Trebuchet MS" w:hAnsi="Trebuchet MS" w:cs="Arial"/>
          <w:i/>
          <w:iCs/>
        </w:rPr>
        <w:t xml:space="preserve"> </w:t>
      </w:r>
      <w:r w:rsidRPr="00757E19">
        <w:rPr>
          <w:rFonts w:ascii="Trebuchet MS" w:hAnsi="Trebuchet MS" w:cs="Arial"/>
        </w:rPr>
        <w:t xml:space="preserve">- setul de acţiuni specifice interconectate vizând realizarea unui obiectiv determinat privind sprijinirea unei comunități a românilor de pretutindeni; </w:t>
      </w:r>
    </w:p>
    <w:p w14:paraId="666C136C" w14:textId="71025D1D"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rPr>
        <w:lastRenderedPageBreak/>
        <w:t>Raport final de activitate</w:t>
      </w:r>
      <w:r w:rsidRPr="00757E19">
        <w:rPr>
          <w:rFonts w:ascii="Trebuchet MS" w:hAnsi="Trebuchet MS" w:cs="Arial"/>
        </w:rPr>
        <w:t xml:space="preserve"> - formular ce trebuie completat şi transmis în termenul stipulat în Contractul de finanţare, ce cuprinde descrierea modului în care a fost desfăşurat proiectul; </w:t>
      </w:r>
    </w:p>
    <w:p w14:paraId="5474B8E6" w14:textId="77777777" w:rsidR="00A304C4" w:rsidRPr="00757E19" w:rsidRDefault="00A304C4" w:rsidP="00CB08C4">
      <w:pPr>
        <w:spacing w:before="120" w:after="120" w:line="240" w:lineRule="auto"/>
        <w:jc w:val="both"/>
        <w:rPr>
          <w:rFonts w:ascii="Trebuchet MS" w:hAnsi="Trebuchet MS" w:cs="Arial"/>
        </w:rPr>
      </w:pPr>
      <w:r w:rsidRPr="00757E19">
        <w:rPr>
          <w:rFonts w:ascii="Trebuchet MS" w:hAnsi="Trebuchet MS" w:cs="Arial"/>
          <w:b/>
          <w:bCs/>
          <w:i/>
          <w:iCs/>
        </w:rPr>
        <w:t>Registru de casă</w:t>
      </w:r>
      <w:r w:rsidRPr="00757E19">
        <w:rPr>
          <w:rFonts w:ascii="Trebuchet MS" w:hAnsi="Trebuchet MS" w:cs="Arial"/>
        </w:rPr>
        <w:t xml:space="preserve"> - document de înregistrare operativa a încasărilor și plăților în numerar efectuate prin casieria unității, pe baza documentelor justificative. Ajută la stabilirea soldului de casă de la sfârșitul fiecărei zile. Este un document de înregistrare zilnică în contabilitatea operațiilor de casă;</w:t>
      </w:r>
    </w:p>
    <w:p w14:paraId="5B320E58" w14:textId="153AB141" w:rsidR="00E036C8" w:rsidRPr="00757E19" w:rsidRDefault="00E036C8" w:rsidP="00CB08C4">
      <w:pPr>
        <w:spacing w:before="120" w:after="120" w:line="240" w:lineRule="auto"/>
        <w:jc w:val="both"/>
        <w:rPr>
          <w:rFonts w:ascii="Trebuchet MS" w:hAnsi="Trebuchet MS" w:cs="Arial"/>
          <w:b/>
        </w:rPr>
      </w:pPr>
      <w:r w:rsidRPr="00757E19">
        <w:rPr>
          <w:rFonts w:ascii="Trebuchet MS" w:hAnsi="Trebuchet MS" w:cs="Arial"/>
          <w:b/>
          <w:i/>
        </w:rPr>
        <w:t>Reprezentant legal al solicitantului</w:t>
      </w:r>
      <w:r w:rsidRPr="00757E19">
        <w:rPr>
          <w:rFonts w:ascii="Trebuchet MS" w:hAnsi="Trebuchet MS" w:cs="Arial"/>
          <w:b/>
        </w:rPr>
        <w:t xml:space="preserve"> </w:t>
      </w:r>
      <w:r w:rsidRPr="00757E19">
        <w:rPr>
          <w:rFonts w:ascii="Trebuchet MS" w:hAnsi="Trebuchet MS" w:cs="Arial"/>
        </w:rPr>
        <w:t>- persoana care are dreptul, conform actelor de constituire, să reprezinte şi să semneze în numele solicitantului finanţării;</w:t>
      </w:r>
    </w:p>
    <w:p w14:paraId="2A5D2654" w14:textId="26928D22" w:rsidR="00E036C8" w:rsidRPr="00757E19" w:rsidRDefault="00E036C8" w:rsidP="00CB08C4">
      <w:pPr>
        <w:spacing w:before="120" w:after="120" w:line="240" w:lineRule="auto"/>
        <w:jc w:val="both"/>
        <w:rPr>
          <w:rFonts w:ascii="Trebuchet MS" w:hAnsi="Trebuchet MS" w:cs="Arial"/>
        </w:rPr>
      </w:pPr>
      <w:r w:rsidRPr="00757E19">
        <w:rPr>
          <w:rFonts w:ascii="Trebuchet MS" w:hAnsi="Trebuchet MS" w:cs="Arial"/>
          <w:b/>
          <w:i/>
        </w:rPr>
        <w:t>Responsabil de proiect</w:t>
      </w:r>
      <w:r w:rsidRPr="00757E19">
        <w:rPr>
          <w:rFonts w:ascii="Trebuchet MS" w:hAnsi="Trebuchet MS" w:cs="Arial"/>
          <w:b/>
        </w:rPr>
        <w:t xml:space="preserve"> -</w:t>
      </w:r>
      <w:r w:rsidRPr="00757E19">
        <w:rPr>
          <w:rFonts w:ascii="Trebuchet MS" w:hAnsi="Trebuchet MS" w:cs="Arial"/>
        </w:rPr>
        <w:t xml:space="preserve"> persoană din cadrul DRP desemnată cu elaborarea documentaţiei necesare pe parcursul procedurii de contractare, derulare şi decontare a proiectelor, precum şi cu urmărirea executării obligaţiilor contractuale prin menţinerea legăturii permanente cu </w:t>
      </w:r>
      <w:r w:rsidR="001A0A7F" w:rsidRPr="00757E19">
        <w:rPr>
          <w:rFonts w:ascii="Trebuchet MS" w:hAnsi="Trebuchet MS" w:cs="Arial"/>
        </w:rPr>
        <w:t>Beneficiarul</w:t>
      </w:r>
      <w:r w:rsidR="00D60843" w:rsidRPr="00757E19">
        <w:rPr>
          <w:rFonts w:ascii="Trebuchet MS" w:hAnsi="Trebuchet MS" w:cs="Arial"/>
        </w:rPr>
        <w:t>.</w:t>
      </w:r>
    </w:p>
    <w:p w14:paraId="562F55FB" w14:textId="555CE26C" w:rsidR="00A304C4" w:rsidRPr="00757E19" w:rsidRDefault="00A304C4" w:rsidP="00CB08C4">
      <w:pPr>
        <w:pStyle w:val="Style14"/>
        <w:tabs>
          <w:tab w:val="left" w:pos="144"/>
        </w:tabs>
        <w:spacing w:before="120" w:after="120" w:line="240" w:lineRule="auto"/>
        <w:rPr>
          <w:rStyle w:val="FontStyle24"/>
          <w:rFonts w:ascii="Trebuchet MS" w:hAnsi="Trebuchet MS"/>
          <w:lang w:val="ro-RO" w:eastAsia="ro-RO"/>
        </w:rPr>
      </w:pPr>
      <w:r w:rsidRPr="00757E19">
        <w:rPr>
          <w:rFonts w:ascii="Trebuchet MS" w:hAnsi="Trebuchet MS" w:cs="Arial"/>
          <w:b/>
          <w:bCs/>
          <w:i/>
          <w:iCs/>
          <w:sz w:val="22"/>
          <w:szCs w:val="22"/>
          <w:lang w:val="ro-RO"/>
        </w:rPr>
        <w:t xml:space="preserve">Solicitant </w:t>
      </w:r>
      <w:r w:rsidRPr="00757E19">
        <w:rPr>
          <w:rFonts w:ascii="Trebuchet MS" w:hAnsi="Trebuchet MS" w:cs="Arial"/>
          <w:sz w:val="22"/>
          <w:szCs w:val="22"/>
          <w:lang w:val="ro-RO"/>
        </w:rPr>
        <w:t xml:space="preserve">- </w:t>
      </w:r>
      <w:r w:rsidRPr="00757E19">
        <w:rPr>
          <w:rStyle w:val="FontStyle24"/>
          <w:rFonts w:ascii="Trebuchet MS" w:hAnsi="Trebuchet MS"/>
          <w:lang w:val="ro-RO" w:eastAsia="ro-RO"/>
        </w:rPr>
        <w:t>asociaţia, fundaţia, unitatea de cult, organizaţie neguvernamentală a românilor de pretutindeni, organizaţie, persoană fizică autorizată sau persoană juridică de drept public sau privat din România sau din străinătate, înființată în condițiile legii din țara de reședință, care depune o cerere de finanțare nerambursabilă în condițiile Legii nr. 321/2006, republicată;</w:t>
      </w:r>
    </w:p>
    <w:p w14:paraId="7D544391" w14:textId="243BFE67" w:rsidR="00F240A0" w:rsidRPr="00757E19" w:rsidRDefault="00F240A0" w:rsidP="00CB08C4">
      <w:pPr>
        <w:autoSpaceDE w:val="0"/>
        <w:autoSpaceDN w:val="0"/>
        <w:adjustRightInd w:val="0"/>
        <w:spacing w:before="120" w:after="120" w:line="240" w:lineRule="auto"/>
        <w:jc w:val="both"/>
        <w:rPr>
          <w:rFonts w:ascii="Trebuchet MS" w:hAnsi="Trebuchet MS" w:cs="Arial"/>
        </w:rPr>
      </w:pPr>
      <w:r w:rsidRPr="00757E19">
        <w:rPr>
          <w:rFonts w:ascii="Trebuchet MS" w:hAnsi="Trebuchet MS" w:cs="Arial"/>
          <w:b/>
          <w:i/>
          <w:iCs/>
        </w:rPr>
        <w:t>Sprijinul acordat românilor de pretutindeni</w:t>
      </w:r>
      <w:r w:rsidRPr="00757E19">
        <w:rPr>
          <w:rFonts w:ascii="Trebuchet MS" w:hAnsi="Trebuchet MS" w:cs="Arial"/>
          <w:i/>
          <w:iCs/>
        </w:rPr>
        <w:t xml:space="preserve"> </w:t>
      </w:r>
      <w:r w:rsidRPr="00757E19">
        <w:rPr>
          <w:rFonts w:ascii="Trebuchet MS" w:hAnsi="Trebuchet MS" w:cs="Arial"/>
        </w:rPr>
        <w:t>- totalitatea activităţilor întreprinse şi finanţate de România pentru îndeplinirea obiectivelor prevăzute la art.1 din Legea nr. 321/2006, republicată, sau în alte acte normative privind sprijinul acordat românilor de pretutindeni</w:t>
      </w:r>
      <w:r w:rsidR="009675C3" w:rsidRPr="00757E19">
        <w:rPr>
          <w:rFonts w:ascii="Trebuchet MS" w:hAnsi="Trebuchet MS" w:cs="Arial"/>
        </w:rPr>
        <w:t>.</w:t>
      </w:r>
    </w:p>
    <w:p w14:paraId="67673474" w14:textId="77777777" w:rsidR="00F240A0" w:rsidRPr="00757E19" w:rsidRDefault="00F240A0" w:rsidP="00CB08C4">
      <w:pPr>
        <w:pStyle w:val="Style14"/>
        <w:tabs>
          <w:tab w:val="left" w:pos="144"/>
        </w:tabs>
        <w:spacing w:before="120" w:after="120" w:line="240" w:lineRule="auto"/>
        <w:rPr>
          <w:rStyle w:val="FontStyle24"/>
          <w:rFonts w:ascii="Trebuchet MS" w:hAnsi="Trebuchet MS"/>
          <w:lang w:val="ro-RO"/>
        </w:rPr>
      </w:pPr>
    </w:p>
    <w:p w14:paraId="0E412F20" w14:textId="77777777" w:rsidR="005473E8" w:rsidRPr="00757E19" w:rsidRDefault="005473E8" w:rsidP="00CB08C4">
      <w:pPr>
        <w:spacing w:before="120" w:after="120" w:line="240" w:lineRule="auto"/>
        <w:rPr>
          <w:rFonts w:ascii="Trebuchet MS" w:hAnsi="Trebuchet MS"/>
        </w:rPr>
      </w:pPr>
    </w:p>
    <w:p w14:paraId="6EF32EF7" w14:textId="77777777" w:rsidR="00E072DA" w:rsidRPr="00757E19" w:rsidRDefault="00E072DA" w:rsidP="00CB08C4">
      <w:pPr>
        <w:spacing w:before="120" w:after="120" w:line="240" w:lineRule="auto"/>
        <w:rPr>
          <w:rFonts w:ascii="Trebuchet MS" w:hAnsi="Trebuchet MS"/>
        </w:rPr>
      </w:pPr>
    </w:p>
    <w:sectPr w:rsidR="00E072DA" w:rsidRPr="00757E19" w:rsidSect="000057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D854" w14:textId="77777777" w:rsidR="00005788" w:rsidRDefault="00005788" w:rsidP="00E036C8">
      <w:pPr>
        <w:spacing w:after="0" w:line="240" w:lineRule="auto"/>
      </w:pPr>
      <w:r>
        <w:separator/>
      </w:r>
    </w:p>
  </w:endnote>
  <w:endnote w:type="continuationSeparator" w:id="0">
    <w:p w14:paraId="0B1F3602" w14:textId="77777777" w:rsidR="00005788" w:rsidRDefault="00005788" w:rsidP="00E0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24221"/>
      <w:docPartObj>
        <w:docPartGallery w:val="Page Numbers (Bottom of Page)"/>
        <w:docPartUnique/>
      </w:docPartObj>
    </w:sdtPr>
    <w:sdtEndPr>
      <w:rPr>
        <w:noProof/>
      </w:rPr>
    </w:sdtEndPr>
    <w:sdtContent>
      <w:p w14:paraId="3A450D4C" w14:textId="7965CFF9" w:rsidR="00E036C8" w:rsidRDefault="00E036C8">
        <w:pPr>
          <w:pStyle w:val="Footer"/>
          <w:jc w:val="center"/>
        </w:pPr>
        <w:r>
          <w:fldChar w:fldCharType="begin"/>
        </w:r>
        <w:r>
          <w:instrText xml:space="preserve"> PAGE   \* MERGEFORMAT </w:instrText>
        </w:r>
        <w:r>
          <w:fldChar w:fldCharType="separate"/>
        </w:r>
        <w:r w:rsidR="00BF6B1D">
          <w:rPr>
            <w:noProof/>
          </w:rPr>
          <w:t>2</w:t>
        </w:r>
        <w:r>
          <w:rPr>
            <w:noProof/>
          </w:rPr>
          <w:fldChar w:fldCharType="end"/>
        </w:r>
      </w:p>
    </w:sdtContent>
  </w:sdt>
  <w:p w14:paraId="78F5ECD6" w14:textId="77777777" w:rsidR="00E036C8" w:rsidRDefault="00E0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D03D" w14:textId="77777777" w:rsidR="00005788" w:rsidRDefault="00005788" w:rsidP="00E036C8">
      <w:pPr>
        <w:spacing w:after="0" w:line="240" w:lineRule="auto"/>
      </w:pPr>
      <w:r>
        <w:separator/>
      </w:r>
    </w:p>
  </w:footnote>
  <w:footnote w:type="continuationSeparator" w:id="0">
    <w:p w14:paraId="47D26EF8" w14:textId="77777777" w:rsidR="00005788" w:rsidRDefault="00005788" w:rsidP="00E03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547D58"/>
    <w:lvl w:ilvl="0">
      <w:numFmt w:val="bullet"/>
      <w:lvlText w:val="*"/>
      <w:lvlJc w:val="left"/>
    </w:lvl>
  </w:abstractNum>
  <w:abstractNum w:abstractNumId="1" w15:restartNumberingAfterBreak="0">
    <w:nsid w:val="4EF13B80"/>
    <w:multiLevelType w:val="multilevel"/>
    <w:tmpl w:val="DE8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04155">
    <w:abstractNumId w:val="0"/>
    <w:lvlOverride w:ilvl="0">
      <w:lvl w:ilvl="0">
        <w:start w:val="65535"/>
        <w:numFmt w:val="bullet"/>
        <w:lvlText w:val="-"/>
        <w:legacy w:legacy="1" w:legacySpace="0" w:legacyIndent="144"/>
        <w:lvlJc w:val="left"/>
        <w:rPr>
          <w:rFonts w:ascii="Arial" w:hAnsi="Arial" w:cs="Arial" w:hint="default"/>
        </w:rPr>
      </w:lvl>
    </w:lvlOverride>
  </w:num>
  <w:num w:numId="2" w16cid:durableId="212915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06"/>
    <w:rsid w:val="00005788"/>
    <w:rsid w:val="0003646B"/>
    <w:rsid w:val="00091071"/>
    <w:rsid w:val="00092ED7"/>
    <w:rsid w:val="000D4B61"/>
    <w:rsid w:val="00100888"/>
    <w:rsid w:val="00114C95"/>
    <w:rsid w:val="001212B3"/>
    <w:rsid w:val="00135727"/>
    <w:rsid w:val="00136379"/>
    <w:rsid w:val="00141AFD"/>
    <w:rsid w:val="00160A93"/>
    <w:rsid w:val="001843DE"/>
    <w:rsid w:val="00195FB9"/>
    <w:rsid w:val="001A0A7F"/>
    <w:rsid w:val="001A176B"/>
    <w:rsid w:val="001B67F5"/>
    <w:rsid w:val="00222950"/>
    <w:rsid w:val="00260EFE"/>
    <w:rsid w:val="00291126"/>
    <w:rsid w:val="002F168D"/>
    <w:rsid w:val="00301C6B"/>
    <w:rsid w:val="003C4444"/>
    <w:rsid w:val="00413705"/>
    <w:rsid w:val="004413CD"/>
    <w:rsid w:val="004A3F6A"/>
    <w:rsid w:val="004F6A79"/>
    <w:rsid w:val="00516EC7"/>
    <w:rsid w:val="005473E8"/>
    <w:rsid w:val="005706FC"/>
    <w:rsid w:val="005737C1"/>
    <w:rsid w:val="005F311E"/>
    <w:rsid w:val="00696A1E"/>
    <w:rsid w:val="006B5BBB"/>
    <w:rsid w:val="006C0FA1"/>
    <w:rsid w:val="00722416"/>
    <w:rsid w:val="00757E19"/>
    <w:rsid w:val="0079028D"/>
    <w:rsid w:val="007B6F0B"/>
    <w:rsid w:val="007D3542"/>
    <w:rsid w:val="0089682D"/>
    <w:rsid w:val="008B1315"/>
    <w:rsid w:val="008C061B"/>
    <w:rsid w:val="00912367"/>
    <w:rsid w:val="00912B3B"/>
    <w:rsid w:val="00951E98"/>
    <w:rsid w:val="00964B61"/>
    <w:rsid w:val="009675C3"/>
    <w:rsid w:val="00A304C4"/>
    <w:rsid w:val="00A55B27"/>
    <w:rsid w:val="00A705A0"/>
    <w:rsid w:val="00A800E4"/>
    <w:rsid w:val="00A81E4F"/>
    <w:rsid w:val="00A8421C"/>
    <w:rsid w:val="00AC5B84"/>
    <w:rsid w:val="00BA56D1"/>
    <w:rsid w:val="00BB3B37"/>
    <w:rsid w:val="00BB72C4"/>
    <w:rsid w:val="00BD2817"/>
    <w:rsid w:val="00BF12FD"/>
    <w:rsid w:val="00BF6B1D"/>
    <w:rsid w:val="00CB08C4"/>
    <w:rsid w:val="00CE6DE5"/>
    <w:rsid w:val="00CF2E31"/>
    <w:rsid w:val="00D410D6"/>
    <w:rsid w:val="00D47201"/>
    <w:rsid w:val="00D60843"/>
    <w:rsid w:val="00D64F33"/>
    <w:rsid w:val="00D67261"/>
    <w:rsid w:val="00D91CBF"/>
    <w:rsid w:val="00DC5133"/>
    <w:rsid w:val="00E036C8"/>
    <w:rsid w:val="00E072DA"/>
    <w:rsid w:val="00E37065"/>
    <w:rsid w:val="00EC7C30"/>
    <w:rsid w:val="00EE2C03"/>
    <w:rsid w:val="00F240A0"/>
    <w:rsid w:val="00F94E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55E3"/>
  <w15:chartTrackingRefBased/>
  <w15:docId w15:val="{22730C39-40B5-451C-B339-A8736C49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E06"/>
    <w:rPr>
      <w:color w:val="0563C1" w:themeColor="hyperlink"/>
      <w:u w:val="single"/>
    </w:rPr>
  </w:style>
  <w:style w:type="paragraph" w:styleId="Header">
    <w:name w:val="header"/>
    <w:basedOn w:val="Normal"/>
    <w:link w:val="HeaderChar"/>
    <w:uiPriority w:val="99"/>
    <w:unhideWhenUsed/>
    <w:rsid w:val="00E0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6C8"/>
  </w:style>
  <w:style w:type="paragraph" w:styleId="Footer">
    <w:name w:val="footer"/>
    <w:basedOn w:val="Normal"/>
    <w:link w:val="FooterChar"/>
    <w:uiPriority w:val="99"/>
    <w:unhideWhenUsed/>
    <w:rsid w:val="00E0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6C8"/>
  </w:style>
  <w:style w:type="paragraph" w:styleId="Revision">
    <w:name w:val="Revision"/>
    <w:hidden/>
    <w:uiPriority w:val="99"/>
    <w:semiHidden/>
    <w:rsid w:val="00A55B27"/>
    <w:pPr>
      <w:spacing w:after="0" w:line="240" w:lineRule="auto"/>
    </w:pPr>
  </w:style>
  <w:style w:type="paragraph" w:customStyle="1" w:styleId="Style14">
    <w:name w:val="Style14"/>
    <w:basedOn w:val="Normal"/>
    <w:uiPriority w:val="99"/>
    <w:rsid w:val="00A55B27"/>
    <w:pPr>
      <w:spacing w:line="274" w:lineRule="exact"/>
      <w:jc w:val="both"/>
    </w:pPr>
    <w:rPr>
      <w:rFonts w:ascii="Constantia" w:eastAsiaTheme="minorEastAsia" w:hAnsi="Constantia"/>
      <w:sz w:val="24"/>
      <w:szCs w:val="24"/>
      <w:lang w:val="en-US"/>
    </w:rPr>
  </w:style>
  <w:style w:type="character" w:customStyle="1" w:styleId="FontStyle24">
    <w:name w:val="Font Style24"/>
    <w:basedOn w:val="DefaultParagraphFont"/>
    <w:uiPriority w:val="99"/>
    <w:rsid w:val="00A55B27"/>
    <w:rPr>
      <w:rFonts w:ascii="Arial" w:hAnsi="Arial" w:cs="Arial"/>
      <w:sz w:val="22"/>
      <w:szCs w:val="22"/>
    </w:rPr>
  </w:style>
  <w:style w:type="paragraph" w:styleId="ListParagraph">
    <w:name w:val="List Paragraph"/>
    <w:basedOn w:val="Normal"/>
    <w:uiPriority w:val="34"/>
    <w:qFormat/>
    <w:rsid w:val="00722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53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1F72-2334-4205-8000-368FD4B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Cosma</dc:creator>
  <cp:keywords/>
  <dc:description/>
  <cp:lastModifiedBy>Petrescu Oana</cp:lastModifiedBy>
  <cp:revision>13</cp:revision>
  <cp:lastPrinted>2022-01-28T08:21:00Z</cp:lastPrinted>
  <dcterms:created xsi:type="dcterms:W3CDTF">2024-01-30T07:14:00Z</dcterms:created>
  <dcterms:modified xsi:type="dcterms:W3CDTF">2024-02-16T07:15:00Z</dcterms:modified>
</cp:coreProperties>
</file>